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5089" w14:textId="6259F1C1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F10F93">
        <w:rPr>
          <w:rFonts w:ascii="ＭＳ ゴシック" w:eastAsia="ＭＳ ゴシック" w:hAnsi="ＭＳ ゴシック"/>
          <w:color w:val="auto"/>
        </w:rPr>
        <w:t>６</w:t>
      </w:r>
    </w:p>
    <w:p w14:paraId="1E14762E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12069775" w14:textId="3E1DF9ED" w:rsidR="008E1241" w:rsidRPr="007B7D9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7B7D9B"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  <w:t>令和</w:t>
      </w:r>
      <w:r w:rsidR="00BE3E75" w:rsidRPr="007B7D9B">
        <w:rPr>
          <w:rFonts w:ascii="ＭＳ ゴシック" w:eastAsia="ＭＳ ゴシック" w:hAnsi="ＭＳ ゴシック"/>
          <w:b/>
          <w:color w:val="auto"/>
          <w:sz w:val="22"/>
          <w:szCs w:val="22"/>
        </w:rPr>
        <w:t>４</w:t>
      </w:r>
      <w:r w:rsidRPr="007B7D9B">
        <w:rPr>
          <w:rFonts w:ascii="ＭＳ ゴシック" w:eastAsia="ＭＳ ゴシック" w:hAnsi="ＭＳ ゴシック"/>
          <w:b/>
          <w:color w:val="auto"/>
          <w:sz w:val="22"/>
          <w:szCs w:val="22"/>
        </w:rPr>
        <w:t>年度　中堅教諭等資質向上研修</w:t>
      </w:r>
      <w:r w:rsidR="00B53BFC" w:rsidRPr="007B7D9B">
        <w:rPr>
          <w:rFonts w:ascii="ＭＳ ゴシック" w:eastAsia="ＭＳ ゴシック" w:hAnsi="ＭＳ ゴシック"/>
          <w:b/>
          <w:color w:val="auto"/>
          <w:sz w:val="22"/>
          <w:szCs w:val="22"/>
        </w:rPr>
        <w:t>（養護教諭）</w:t>
      </w:r>
      <w:r w:rsidRPr="007B7D9B">
        <w:rPr>
          <w:rFonts w:ascii="ＭＳ ゴシック" w:eastAsia="ＭＳ ゴシック" w:hAnsi="ＭＳ ゴシック"/>
          <w:b/>
          <w:color w:val="auto"/>
          <w:sz w:val="22"/>
          <w:szCs w:val="22"/>
        </w:rPr>
        <w:t xml:space="preserve">　社会体験研修報告書</w:t>
      </w:r>
    </w:p>
    <w:p w14:paraId="21ED27B1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2187005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1E8E2491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4E1DA3B8" w14:textId="4A34EFF0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621EA9E6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D68D783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A20993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5FA226D9" w14:textId="5D5706C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EABD795" w14:textId="77777777" w:rsidR="00481298" w:rsidRDefault="00481298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AB92D3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5D07B340" w14:textId="1B5B1148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0FB2B0DB" w14:textId="77777777" w:rsidR="00481298" w:rsidRPr="002452F9" w:rsidRDefault="00481298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0B748129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0F8BAC62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7C60DEB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2B4C7496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2F2166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2F5A85D9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3ECDAF12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3C22C3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B2627CB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1D1886B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5E6B131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4CC919C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59EDBFE7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10E7E301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2AFC47ED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2B60092B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1E4C87B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8FE7FA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674B25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5E9962E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D334A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CBC63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B7F31C6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49A548F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4EC922E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2B0CAD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63B6E3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F3A992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6128CD8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3572498B" w14:textId="0986441D" w:rsidR="008E1241" w:rsidRPr="00481298" w:rsidRDefault="008E1241" w:rsidP="00481298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C7C2B9D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6D05" w14:textId="77777777" w:rsidR="00AE1614" w:rsidRDefault="00AE161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1A08E66" w14:textId="77777777" w:rsidR="00AE1614" w:rsidRDefault="00AE1614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276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9A5CB8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0CEC" w14:textId="38358CF9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7B7D9B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78558842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C4E2" w14:textId="77777777" w:rsidR="00AE1614" w:rsidRDefault="00AE161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21876E4C" w14:textId="77777777" w:rsidR="00AE1614" w:rsidRDefault="00AE1614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298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A7C40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B7D9B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1614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3BFC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5CA0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95008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D670-45DB-412E-8C82-A35B91123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D17A-BC78-4EFC-8180-9AE00409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F5EC0-AB00-45B7-B9E2-450E2E5F3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2181B-0A05-4473-9019-8BC5F01EAA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今立 久美</cp:lastModifiedBy>
  <cp:revision>4</cp:revision>
  <cp:lastPrinted>2020-02-04T00:00:00Z</cp:lastPrinted>
  <dcterms:created xsi:type="dcterms:W3CDTF">2022-03-27T02:36:00Z</dcterms:created>
  <dcterms:modified xsi:type="dcterms:W3CDTF">2022-03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